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13" w:rsidRPr="00AD1F7B" w:rsidRDefault="00920713" w:rsidP="00620859">
      <w:pPr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</w:p>
    <w:p w:rsidR="00575472" w:rsidRPr="00AD1F7B" w:rsidRDefault="00575472" w:rsidP="006208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1F7B">
        <w:rPr>
          <w:rFonts w:ascii="Arial" w:hAnsi="Arial" w:cs="Arial"/>
          <w:b/>
          <w:caps/>
          <w:sz w:val="28"/>
          <w:szCs w:val="28"/>
        </w:rPr>
        <w:t>Energy management Team M</w:t>
      </w:r>
      <w:r w:rsidR="00620859" w:rsidRPr="00AD1F7B">
        <w:rPr>
          <w:rFonts w:ascii="Arial" w:hAnsi="Arial" w:cs="Arial"/>
          <w:b/>
          <w:caps/>
          <w:sz w:val="28"/>
          <w:szCs w:val="28"/>
        </w:rPr>
        <w:t>eeting agenda</w:t>
      </w:r>
    </w:p>
    <w:p w:rsidR="00575472" w:rsidRPr="00AD1F7B" w:rsidRDefault="00575472" w:rsidP="00E308BF">
      <w:pPr>
        <w:rPr>
          <w:rFonts w:ascii="Arial" w:hAnsi="Arial" w:cs="Arial"/>
          <w:b/>
          <w:sz w:val="28"/>
          <w:szCs w:val="28"/>
          <w:u w:val="single"/>
        </w:rPr>
      </w:pPr>
    </w:p>
    <w:p w:rsidR="00620859" w:rsidRPr="00AD1F7B" w:rsidRDefault="007E3150" w:rsidP="00620859">
      <w:pPr>
        <w:jc w:val="center"/>
        <w:rPr>
          <w:rFonts w:ascii="Arial" w:hAnsi="Arial" w:cs="Arial"/>
          <w:b/>
          <w:bCs/>
          <w:i/>
          <w:iCs/>
          <w:color w:val="8CC646"/>
          <w:sz w:val="28"/>
          <w:szCs w:val="28"/>
        </w:rPr>
      </w:pPr>
      <w:r w:rsidRPr="00AD1F7B">
        <w:rPr>
          <w:rFonts w:ascii="Arial" w:hAnsi="Arial" w:cs="Arial"/>
          <w:color w:val="8CC646"/>
          <w:sz w:val="28"/>
          <w:szCs w:val="28"/>
        </w:rPr>
        <w:t xml:space="preserve"> </w:t>
      </w:r>
      <w:r w:rsidR="00620859" w:rsidRPr="00AD1F7B">
        <w:rPr>
          <w:rFonts w:ascii="Arial" w:hAnsi="Arial" w:cs="Arial"/>
          <w:b/>
          <w:bCs/>
          <w:i/>
          <w:iCs/>
          <w:color w:val="8CC646"/>
          <w:sz w:val="28"/>
          <w:szCs w:val="28"/>
        </w:rPr>
        <w:t>[Organization Name]</w:t>
      </w:r>
      <w:r w:rsidR="00620859" w:rsidRPr="00AD1F7B">
        <w:rPr>
          <w:rFonts w:ascii="Arial" w:hAnsi="Arial" w:cs="Arial"/>
          <w:b/>
          <w:bCs/>
          <w:i/>
          <w:iCs/>
          <w:color w:val="FF9900"/>
          <w:sz w:val="28"/>
          <w:szCs w:val="28"/>
        </w:rPr>
        <w:t xml:space="preserve"> </w:t>
      </w:r>
      <w:r w:rsidR="00620859" w:rsidRPr="00AD1F7B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–</w:t>
      </w:r>
      <w:r w:rsidR="00620859" w:rsidRPr="00AD1F7B">
        <w:rPr>
          <w:rFonts w:ascii="Arial" w:hAnsi="Arial" w:cs="Arial"/>
          <w:b/>
          <w:bCs/>
          <w:i/>
          <w:iCs/>
          <w:color w:val="FF9900"/>
          <w:sz w:val="28"/>
          <w:szCs w:val="28"/>
        </w:rPr>
        <w:t xml:space="preserve"> </w:t>
      </w:r>
      <w:r w:rsidR="00620859" w:rsidRPr="00AD1F7B">
        <w:rPr>
          <w:rFonts w:ascii="Arial" w:hAnsi="Arial" w:cs="Arial"/>
          <w:b/>
          <w:bCs/>
          <w:i/>
          <w:iCs/>
          <w:color w:val="8CC646"/>
          <w:sz w:val="28"/>
          <w:szCs w:val="28"/>
        </w:rPr>
        <w:t>[Facility Name]</w:t>
      </w:r>
    </w:p>
    <w:p w:rsidR="00620859" w:rsidRPr="00AD1F7B" w:rsidRDefault="00620859" w:rsidP="00620859">
      <w:pPr>
        <w:ind w:left="324"/>
        <w:jc w:val="center"/>
        <w:rPr>
          <w:rFonts w:ascii="Arial" w:hAnsi="Arial" w:cs="Arial"/>
          <w:b/>
          <w:bCs/>
          <w:i/>
          <w:iCs/>
          <w:color w:val="8CC646"/>
          <w:sz w:val="20"/>
          <w:szCs w:val="20"/>
        </w:rPr>
      </w:pPr>
    </w:p>
    <w:p w:rsidR="00620859" w:rsidRPr="00AD1F7B" w:rsidRDefault="00620859" w:rsidP="00620859">
      <w:pPr>
        <w:ind w:left="324"/>
        <w:jc w:val="center"/>
        <w:rPr>
          <w:rFonts w:ascii="Arial" w:hAnsi="Arial" w:cs="Arial"/>
          <w:b/>
          <w:bCs/>
          <w:i/>
          <w:iCs/>
          <w:color w:val="8CC646"/>
          <w:sz w:val="20"/>
          <w:szCs w:val="20"/>
        </w:rPr>
      </w:pPr>
      <w:r w:rsidRPr="00AD1F7B">
        <w:rPr>
          <w:rFonts w:ascii="Arial" w:hAnsi="Arial" w:cs="Arial"/>
          <w:b/>
          <w:bCs/>
          <w:i/>
          <w:iCs/>
          <w:color w:val="8CC646"/>
          <w:sz w:val="20"/>
          <w:szCs w:val="20"/>
        </w:rPr>
        <w:t>[Meeting Date]</w:t>
      </w:r>
    </w:p>
    <w:p w:rsidR="00620859" w:rsidRPr="00AD1F7B" w:rsidRDefault="00620859" w:rsidP="00620859">
      <w:pPr>
        <w:ind w:left="324"/>
        <w:jc w:val="center"/>
        <w:rPr>
          <w:rFonts w:ascii="Arial" w:hAnsi="Arial" w:cs="Arial"/>
          <w:b/>
          <w:bCs/>
          <w:i/>
          <w:iCs/>
          <w:color w:val="8CC646"/>
          <w:sz w:val="20"/>
          <w:szCs w:val="20"/>
        </w:rPr>
      </w:pPr>
    </w:p>
    <w:p w:rsidR="00620859" w:rsidRPr="00AD1F7B" w:rsidRDefault="00620859" w:rsidP="00620859">
      <w:pPr>
        <w:ind w:left="324"/>
        <w:jc w:val="center"/>
        <w:rPr>
          <w:rFonts w:ascii="Arial" w:hAnsi="Arial" w:cs="Arial"/>
          <w:b/>
          <w:bCs/>
          <w:i/>
          <w:iCs/>
          <w:color w:val="8CC646"/>
          <w:sz w:val="20"/>
          <w:szCs w:val="20"/>
        </w:rPr>
      </w:pPr>
      <w:r w:rsidRPr="00AD1F7B">
        <w:rPr>
          <w:rFonts w:ascii="Arial" w:hAnsi="Arial" w:cs="Arial"/>
          <w:b/>
          <w:bCs/>
          <w:i/>
          <w:iCs/>
          <w:color w:val="8CC646"/>
          <w:sz w:val="20"/>
          <w:szCs w:val="20"/>
        </w:rPr>
        <w:t xml:space="preserve">[Meeting Start Time] [AM/PM] </w:t>
      </w:r>
      <w:r w:rsidRPr="00AD1F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o</w:t>
      </w:r>
      <w:r w:rsidRPr="00AD1F7B">
        <w:rPr>
          <w:rFonts w:ascii="Arial" w:hAnsi="Arial" w:cs="Arial"/>
          <w:b/>
          <w:bCs/>
          <w:i/>
          <w:iCs/>
          <w:color w:val="FF9900"/>
          <w:sz w:val="20"/>
          <w:szCs w:val="20"/>
        </w:rPr>
        <w:t xml:space="preserve"> </w:t>
      </w:r>
      <w:r w:rsidRPr="00AD1F7B">
        <w:rPr>
          <w:rFonts w:ascii="Arial" w:hAnsi="Arial" w:cs="Arial"/>
          <w:b/>
          <w:bCs/>
          <w:i/>
          <w:iCs/>
          <w:color w:val="8CC646"/>
          <w:sz w:val="20"/>
          <w:szCs w:val="20"/>
        </w:rPr>
        <w:t>[Meeting End Time] [AM/PM]</w:t>
      </w:r>
    </w:p>
    <w:p w:rsidR="00620859" w:rsidRPr="00AD1F7B" w:rsidRDefault="00620859" w:rsidP="00620859">
      <w:pPr>
        <w:ind w:left="324"/>
        <w:jc w:val="center"/>
        <w:rPr>
          <w:rFonts w:ascii="Arial" w:hAnsi="Arial" w:cs="Arial"/>
          <w:b/>
          <w:bCs/>
          <w:i/>
          <w:iCs/>
          <w:color w:val="8CC646"/>
          <w:sz w:val="20"/>
          <w:szCs w:val="20"/>
        </w:rPr>
      </w:pPr>
    </w:p>
    <w:p w:rsidR="00620859" w:rsidRPr="00AD1F7B" w:rsidRDefault="00620859" w:rsidP="00620859">
      <w:pPr>
        <w:ind w:left="324"/>
        <w:jc w:val="center"/>
        <w:rPr>
          <w:rFonts w:ascii="Arial" w:hAnsi="Arial" w:cs="Arial"/>
          <w:b/>
          <w:bCs/>
          <w:i/>
          <w:iCs/>
          <w:color w:val="8CC646"/>
          <w:sz w:val="20"/>
          <w:szCs w:val="20"/>
        </w:rPr>
      </w:pPr>
      <w:r w:rsidRPr="00AD1F7B">
        <w:rPr>
          <w:rFonts w:ascii="Arial" w:hAnsi="Arial" w:cs="Arial"/>
          <w:b/>
          <w:bCs/>
          <w:i/>
          <w:iCs/>
          <w:color w:val="8CC646"/>
          <w:sz w:val="20"/>
          <w:szCs w:val="20"/>
        </w:rPr>
        <w:t>Meeting Location</w:t>
      </w:r>
    </w:p>
    <w:p w:rsidR="00620859" w:rsidRPr="00AD1F7B" w:rsidRDefault="00620859" w:rsidP="00620859">
      <w:pPr>
        <w:ind w:left="324"/>
        <w:jc w:val="center"/>
        <w:rPr>
          <w:rFonts w:ascii="Arial" w:hAnsi="Arial" w:cs="Arial"/>
          <w:b/>
          <w:bCs/>
          <w:i/>
          <w:iCs/>
          <w:color w:val="8CC646"/>
          <w:sz w:val="20"/>
          <w:szCs w:val="20"/>
        </w:rPr>
      </w:pPr>
    </w:p>
    <w:p w:rsidR="00620859" w:rsidRPr="00AD1F7B" w:rsidRDefault="00620859" w:rsidP="00620859">
      <w:pPr>
        <w:rPr>
          <w:rFonts w:ascii="Arial" w:hAnsi="Arial" w:cs="Arial"/>
          <w:sz w:val="20"/>
          <w:szCs w:val="20"/>
        </w:rPr>
      </w:pPr>
      <w:r w:rsidRPr="00AD1F7B">
        <w:rPr>
          <w:rFonts w:ascii="Arial" w:hAnsi="Arial" w:cs="Arial"/>
          <w:b/>
          <w:bCs/>
          <w:sz w:val="20"/>
          <w:szCs w:val="20"/>
        </w:rPr>
        <w:t>Meeting Called By:</w:t>
      </w:r>
      <w:r w:rsidRPr="00AD1F7B">
        <w:rPr>
          <w:rFonts w:ascii="Arial" w:hAnsi="Arial" w:cs="Arial"/>
          <w:sz w:val="20"/>
          <w:szCs w:val="20"/>
        </w:rPr>
        <w:t xml:space="preserve"> </w:t>
      </w:r>
    </w:p>
    <w:p w:rsidR="00620859" w:rsidRPr="00AD1F7B" w:rsidRDefault="00620859" w:rsidP="00620859">
      <w:pPr>
        <w:ind w:firstLine="720"/>
        <w:rPr>
          <w:rFonts w:ascii="Arial" w:hAnsi="Arial" w:cs="Arial"/>
          <w:color w:val="8CC646"/>
          <w:sz w:val="20"/>
          <w:szCs w:val="20"/>
        </w:rPr>
      </w:pPr>
      <w:r w:rsidRPr="00AD1F7B">
        <w:rPr>
          <w:rFonts w:ascii="Arial" w:hAnsi="Arial" w:cs="Arial"/>
          <w:i/>
          <w:iCs/>
          <w:color w:val="8CC646"/>
          <w:sz w:val="20"/>
          <w:szCs w:val="20"/>
        </w:rPr>
        <w:t>[Name]</w:t>
      </w:r>
    </w:p>
    <w:p w:rsidR="00620859" w:rsidRPr="00AD1F7B" w:rsidRDefault="00620859" w:rsidP="00620859">
      <w:pPr>
        <w:ind w:left="324"/>
        <w:rPr>
          <w:rFonts w:ascii="Arial" w:hAnsi="Arial" w:cs="Arial"/>
          <w:sz w:val="20"/>
          <w:szCs w:val="20"/>
        </w:rPr>
      </w:pPr>
    </w:p>
    <w:p w:rsidR="00620859" w:rsidRPr="00AD1F7B" w:rsidRDefault="00620859" w:rsidP="00620859">
      <w:pPr>
        <w:rPr>
          <w:rFonts w:ascii="Arial" w:hAnsi="Arial" w:cs="Arial"/>
          <w:sz w:val="20"/>
          <w:szCs w:val="20"/>
        </w:rPr>
      </w:pPr>
      <w:r w:rsidRPr="00AD1F7B">
        <w:rPr>
          <w:rFonts w:ascii="Arial" w:hAnsi="Arial" w:cs="Arial"/>
          <w:b/>
          <w:bCs/>
          <w:sz w:val="20"/>
          <w:szCs w:val="20"/>
        </w:rPr>
        <w:t>Planned Attendees:</w:t>
      </w:r>
      <w:r w:rsidRPr="00AD1F7B">
        <w:rPr>
          <w:rFonts w:ascii="Arial" w:hAnsi="Arial" w:cs="Arial"/>
          <w:sz w:val="20"/>
          <w:szCs w:val="20"/>
        </w:rPr>
        <w:t xml:space="preserve"> </w:t>
      </w:r>
    </w:p>
    <w:p w:rsidR="00620859" w:rsidRPr="00AD1F7B" w:rsidRDefault="00620859" w:rsidP="00620859">
      <w:pPr>
        <w:ind w:left="324" w:firstLine="396"/>
        <w:rPr>
          <w:rFonts w:ascii="Arial" w:hAnsi="Arial" w:cs="Arial"/>
          <w:i/>
          <w:iCs/>
          <w:color w:val="8CC646"/>
          <w:sz w:val="20"/>
          <w:szCs w:val="20"/>
        </w:rPr>
      </w:pPr>
      <w:r w:rsidRPr="00AD1F7B">
        <w:rPr>
          <w:rFonts w:ascii="Arial" w:hAnsi="Arial" w:cs="Arial"/>
          <w:i/>
          <w:iCs/>
          <w:color w:val="8CC646"/>
          <w:sz w:val="20"/>
          <w:szCs w:val="20"/>
        </w:rPr>
        <w:t>[Names]</w:t>
      </w:r>
    </w:p>
    <w:p w:rsidR="00620859" w:rsidRPr="00AD1F7B" w:rsidRDefault="00620859" w:rsidP="00620859">
      <w:pPr>
        <w:rPr>
          <w:rFonts w:ascii="Arial" w:hAnsi="Arial" w:cs="Arial"/>
          <w:sz w:val="20"/>
          <w:szCs w:val="20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3510"/>
        <w:gridCol w:w="2430"/>
        <w:gridCol w:w="1080"/>
      </w:tblGrid>
      <w:tr w:rsidR="00620859" w:rsidRPr="00AD1F7B" w:rsidTr="00AD1F7B">
        <w:trPr>
          <w:trHeight w:val="411"/>
          <w:jc w:val="center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20859" w:rsidRPr="00AD1F7B" w:rsidRDefault="00620859" w:rsidP="00AD1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F7B"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20859" w:rsidRPr="00AD1F7B" w:rsidRDefault="00620859" w:rsidP="00AD1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F7B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20859" w:rsidRPr="00AD1F7B" w:rsidRDefault="00620859" w:rsidP="00AD1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F7B">
              <w:rPr>
                <w:rFonts w:ascii="Arial" w:hAnsi="Arial" w:cs="Arial"/>
                <w:b/>
                <w:sz w:val="20"/>
                <w:szCs w:val="20"/>
              </w:rPr>
              <w:t>Required Attende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20859" w:rsidRPr="00AD1F7B" w:rsidRDefault="00620859" w:rsidP="00AD1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F7B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620859" w:rsidRPr="00AD1F7B" w:rsidTr="00AD1F7B">
        <w:trPr>
          <w:trHeight w:val="411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1F7B">
              <w:rPr>
                <w:rFonts w:ascii="Arial" w:hAnsi="Arial" w:cs="Arial"/>
                <w:sz w:val="20"/>
                <w:szCs w:val="20"/>
              </w:rPr>
              <w:t>Introduc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859" w:rsidRPr="00AD1F7B" w:rsidTr="00AD1F7B">
        <w:trPr>
          <w:trHeight w:val="411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1F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  <w:r w:rsidRPr="00AD1F7B">
              <w:rPr>
                <w:rFonts w:ascii="Arial" w:hAnsi="Arial" w:cs="Arial"/>
                <w:sz w:val="20"/>
                <w:szCs w:val="20"/>
              </w:rPr>
              <w:t>Minutes from Last Meetin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859" w:rsidRPr="00AD1F7B" w:rsidTr="00AD1F7B">
        <w:trPr>
          <w:trHeight w:val="411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1F7B">
              <w:rPr>
                <w:rFonts w:ascii="Arial" w:hAnsi="Arial" w:cs="Arial"/>
                <w:sz w:val="20"/>
                <w:szCs w:val="20"/>
              </w:rPr>
              <w:t>Energy Saving Idea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859" w:rsidRPr="00AD1F7B" w:rsidTr="00AD1F7B">
        <w:trPr>
          <w:trHeight w:val="411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  <w:r w:rsidRPr="00AD1F7B">
              <w:rPr>
                <w:rFonts w:ascii="Arial" w:hAnsi="Arial" w:cs="Arial"/>
                <w:sz w:val="20"/>
                <w:szCs w:val="20"/>
              </w:rPr>
              <w:t>Recent Improvement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859" w:rsidRPr="00AD1F7B" w:rsidTr="00AD1F7B">
        <w:trPr>
          <w:trHeight w:val="411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  <w:r w:rsidRPr="00AD1F7B">
              <w:rPr>
                <w:rFonts w:ascii="Arial" w:hAnsi="Arial" w:cs="Arial"/>
                <w:sz w:val="20"/>
                <w:szCs w:val="20"/>
              </w:rPr>
              <w:t>Review Progress of Action Pla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859" w:rsidRPr="00AD1F7B" w:rsidTr="00AD1F7B">
        <w:trPr>
          <w:trHeight w:val="411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  <w:r w:rsidRPr="00AD1F7B">
              <w:rPr>
                <w:rFonts w:ascii="Arial" w:hAnsi="Arial" w:cs="Arial"/>
                <w:sz w:val="20"/>
                <w:szCs w:val="20"/>
              </w:rPr>
              <w:t>Review Progress o</w:t>
            </w:r>
            <w:r w:rsidR="00914413" w:rsidRPr="00AD1F7B">
              <w:rPr>
                <w:rFonts w:ascii="Arial" w:hAnsi="Arial" w:cs="Arial"/>
                <w:sz w:val="20"/>
                <w:szCs w:val="20"/>
              </w:rPr>
              <w:t>n</w:t>
            </w:r>
            <w:r w:rsidRPr="00AD1F7B">
              <w:rPr>
                <w:rFonts w:ascii="Arial" w:hAnsi="Arial" w:cs="Arial"/>
                <w:sz w:val="20"/>
                <w:szCs w:val="20"/>
              </w:rPr>
              <w:t xml:space="preserve"> Action Items from P</w:t>
            </w:r>
            <w:r w:rsidR="00914413" w:rsidRPr="00AD1F7B">
              <w:rPr>
                <w:rFonts w:ascii="Arial" w:hAnsi="Arial" w:cs="Arial"/>
                <w:sz w:val="20"/>
                <w:szCs w:val="20"/>
              </w:rPr>
              <w:t>revious</w:t>
            </w:r>
            <w:r w:rsidRPr="00AD1F7B">
              <w:rPr>
                <w:rFonts w:ascii="Arial" w:hAnsi="Arial" w:cs="Arial"/>
                <w:sz w:val="20"/>
                <w:szCs w:val="20"/>
              </w:rPr>
              <w:t xml:space="preserve"> Meeting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859" w:rsidRPr="00AD1F7B" w:rsidTr="00AD1F7B">
        <w:trPr>
          <w:trHeight w:val="411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  <w:r w:rsidRPr="00AD1F7B">
              <w:rPr>
                <w:rFonts w:ascii="Arial" w:hAnsi="Arial" w:cs="Arial"/>
                <w:sz w:val="20"/>
                <w:szCs w:val="20"/>
              </w:rPr>
              <w:t>New Action Item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859" w:rsidRPr="00AD1F7B" w:rsidTr="00AD1F7B">
        <w:trPr>
          <w:trHeight w:val="411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i/>
                <w:iCs/>
                <w:color w:val="8CC646"/>
                <w:sz w:val="20"/>
                <w:szCs w:val="20"/>
              </w:rPr>
            </w:pPr>
            <w:r w:rsidRPr="00AD1F7B">
              <w:rPr>
                <w:rFonts w:ascii="Arial" w:hAnsi="Arial" w:cs="Arial"/>
                <w:i/>
                <w:iCs/>
                <w:color w:val="8CC646"/>
                <w:sz w:val="20"/>
                <w:szCs w:val="20"/>
              </w:rPr>
              <w:t>[Insert rows for additional items]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20859" w:rsidRPr="00AD1F7B" w:rsidRDefault="00620859" w:rsidP="00620859">
      <w:pPr>
        <w:ind w:left="324"/>
        <w:rPr>
          <w:rFonts w:ascii="Arial" w:hAnsi="Arial" w:cs="Arial"/>
          <w:sz w:val="20"/>
          <w:szCs w:val="20"/>
        </w:rPr>
      </w:pPr>
    </w:p>
    <w:p w:rsidR="00620859" w:rsidRPr="00AD1F7B" w:rsidRDefault="00620859" w:rsidP="00620859">
      <w:pPr>
        <w:rPr>
          <w:rFonts w:ascii="Arial" w:hAnsi="Arial" w:cs="Arial"/>
          <w:sz w:val="20"/>
          <w:szCs w:val="20"/>
        </w:rPr>
      </w:pPr>
      <w:r w:rsidRPr="00AD1F7B">
        <w:rPr>
          <w:rFonts w:ascii="Arial" w:hAnsi="Arial" w:cs="Arial"/>
          <w:b/>
          <w:bCs/>
          <w:sz w:val="20"/>
          <w:szCs w:val="20"/>
        </w:rPr>
        <w:t>Resource People:</w:t>
      </w:r>
      <w:r w:rsidRPr="00AD1F7B">
        <w:rPr>
          <w:rFonts w:ascii="Arial" w:hAnsi="Arial" w:cs="Arial"/>
          <w:sz w:val="20"/>
          <w:szCs w:val="20"/>
        </w:rPr>
        <w:t xml:space="preserve"> </w:t>
      </w:r>
    </w:p>
    <w:p w:rsidR="00620859" w:rsidRPr="00AD1F7B" w:rsidRDefault="00620859" w:rsidP="00620859">
      <w:pPr>
        <w:ind w:left="324" w:firstLine="396"/>
        <w:rPr>
          <w:rFonts w:ascii="Arial" w:hAnsi="Arial" w:cs="Arial"/>
          <w:i/>
          <w:iCs/>
          <w:color w:val="8CC646"/>
          <w:sz w:val="20"/>
          <w:szCs w:val="20"/>
        </w:rPr>
      </w:pPr>
      <w:r w:rsidRPr="00AD1F7B">
        <w:rPr>
          <w:rFonts w:ascii="Arial" w:hAnsi="Arial" w:cs="Arial"/>
          <w:i/>
          <w:iCs/>
          <w:color w:val="8CC646"/>
          <w:sz w:val="20"/>
          <w:szCs w:val="20"/>
        </w:rPr>
        <w:t>[Names of people from outside resources]</w:t>
      </w:r>
    </w:p>
    <w:p w:rsidR="00620859" w:rsidRPr="00AD1F7B" w:rsidRDefault="00620859" w:rsidP="00620859">
      <w:pPr>
        <w:ind w:left="324"/>
        <w:rPr>
          <w:rFonts w:ascii="Arial" w:hAnsi="Arial" w:cs="Arial"/>
          <w:i/>
          <w:iCs/>
          <w:color w:val="FF9900"/>
          <w:sz w:val="20"/>
          <w:szCs w:val="20"/>
        </w:rPr>
      </w:pPr>
    </w:p>
    <w:p w:rsidR="00620859" w:rsidRPr="00AD1F7B" w:rsidRDefault="00620859" w:rsidP="00620859">
      <w:pPr>
        <w:rPr>
          <w:rFonts w:ascii="Arial" w:hAnsi="Arial" w:cs="Arial"/>
          <w:sz w:val="20"/>
          <w:szCs w:val="20"/>
        </w:rPr>
      </w:pPr>
      <w:r w:rsidRPr="00AD1F7B">
        <w:rPr>
          <w:rFonts w:ascii="Arial" w:hAnsi="Arial" w:cs="Arial"/>
          <w:b/>
          <w:bCs/>
          <w:sz w:val="20"/>
          <w:szCs w:val="20"/>
        </w:rPr>
        <w:t>Next Meeting:</w:t>
      </w:r>
      <w:r w:rsidRPr="00AD1F7B">
        <w:rPr>
          <w:rFonts w:ascii="Arial" w:hAnsi="Arial" w:cs="Arial"/>
          <w:sz w:val="20"/>
          <w:szCs w:val="20"/>
        </w:rPr>
        <w:t xml:space="preserve"> </w:t>
      </w:r>
    </w:p>
    <w:p w:rsidR="00620859" w:rsidRPr="00AD1F7B" w:rsidRDefault="00620859" w:rsidP="00620859">
      <w:pPr>
        <w:ind w:left="324" w:firstLine="396"/>
        <w:rPr>
          <w:rFonts w:ascii="Arial" w:hAnsi="Arial" w:cs="Arial"/>
          <w:i/>
          <w:iCs/>
          <w:color w:val="8CC646"/>
          <w:sz w:val="20"/>
          <w:szCs w:val="20"/>
        </w:rPr>
      </w:pPr>
      <w:r w:rsidRPr="00AD1F7B">
        <w:rPr>
          <w:rFonts w:ascii="Arial" w:hAnsi="Arial" w:cs="Arial"/>
          <w:i/>
          <w:iCs/>
          <w:color w:val="8CC646"/>
          <w:sz w:val="20"/>
          <w:szCs w:val="20"/>
        </w:rPr>
        <w:t>[Date of next meeting]</w:t>
      </w:r>
    </w:p>
    <w:p w:rsidR="00620859" w:rsidRPr="00AD1F7B" w:rsidRDefault="00620859" w:rsidP="00620859">
      <w:pPr>
        <w:ind w:left="324" w:firstLine="396"/>
        <w:rPr>
          <w:rFonts w:ascii="Arial" w:hAnsi="Arial" w:cs="Arial"/>
          <w:i/>
          <w:iCs/>
          <w:color w:val="8CC646"/>
          <w:sz w:val="20"/>
          <w:szCs w:val="20"/>
        </w:rPr>
      </w:pPr>
      <w:r w:rsidRPr="00AD1F7B">
        <w:rPr>
          <w:rFonts w:ascii="Arial" w:hAnsi="Arial" w:cs="Arial"/>
          <w:i/>
          <w:iCs/>
          <w:color w:val="8CC646"/>
          <w:sz w:val="20"/>
          <w:szCs w:val="20"/>
        </w:rPr>
        <w:t>[Start time of next meeting] [AM/PM]</w:t>
      </w:r>
    </w:p>
    <w:p w:rsidR="00620859" w:rsidRPr="00AD1F7B" w:rsidRDefault="00620859" w:rsidP="00620859">
      <w:pPr>
        <w:ind w:left="324" w:firstLine="396"/>
        <w:rPr>
          <w:rFonts w:ascii="Arial" w:hAnsi="Arial" w:cs="Arial"/>
          <w:i/>
          <w:iCs/>
          <w:color w:val="8CC646"/>
          <w:sz w:val="20"/>
          <w:szCs w:val="20"/>
        </w:rPr>
      </w:pPr>
      <w:r w:rsidRPr="00AD1F7B">
        <w:rPr>
          <w:rFonts w:ascii="Arial" w:hAnsi="Arial" w:cs="Arial"/>
          <w:i/>
          <w:iCs/>
          <w:color w:val="8CC646"/>
          <w:sz w:val="20"/>
          <w:szCs w:val="20"/>
        </w:rPr>
        <w:t>[Meeting location]</w:t>
      </w:r>
    </w:p>
    <w:p w:rsidR="00920713" w:rsidRPr="00AD1F7B" w:rsidRDefault="00620859" w:rsidP="00620859">
      <w:pPr>
        <w:jc w:val="center"/>
        <w:rPr>
          <w:rFonts w:ascii="Arial" w:hAnsi="Arial" w:cs="Arial"/>
          <w:sz w:val="20"/>
          <w:szCs w:val="20"/>
        </w:rPr>
      </w:pPr>
      <w:r w:rsidRPr="00AD1F7B">
        <w:rPr>
          <w:rFonts w:ascii="Arial" w:hAnsi="Arial" w:cs="Arial"/>
          <w:sz w:val="20"/>
          <w:szCs w:val="20"/>
        </w:rPr>
        <w:br w:type="page"/>
      </w:r>
      <w:bookmarkStart w:id="1" w:name="MinuteHeading"/>
      <w:bookmarkStart w:id="2" w:name="MinuteAdditional"/>
      <w:bookmarkEnd w:id="1"/>
      <w:bookmarkEnd w:id="2"/>
    </w:p>
    <w:p w:rsidR="00620859" w:rsidRPr="00AD1F7B" w:rsidRDefault="00620859" w:rsidP="006208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1F7B">
        <w:rPr>
          <w:rFonts w:ascii="Arial" w:hAnsi="Arial" w:cs="Arial"/>
          <w:b/>
          <w:bCs/>
          <w:sz w:val="28"/>
          <w:szCs w:val="28"/>
        </w:rPr>
        <w:lastRenderedPageBreak/>
        <w:t>ENERGY TEAM MEETING MINUTES</w:t>
      </w:r>
    </w:p>
    <w:p w:rsidR="00620859" w:rsidRPr="00AD1F7B" w:rsidRDefault="00620859" w:rsidP="00620859">
      <w:pPr>
        <w:rPr>
          <w:rFonts w:ascii="Arial" w:hAnsi="Arial" w:cs="Arial"/>
          <w:sz w:val="28"/>
          <w:szCs w:val="28"/>
        </w:rPr>
      </w:pPr>
    </w:p>
    <w:p w:rsidR="00620859" w:rsidRPr="00AD1F7B" w:rsidRDefault="00620859" w:rsidP="00620859">
      <w:pPr>
        <w:jc w:val="center"/>
        <w:rPr>
          <w:rFonts w:ascii="Arial" w:hAnsi="Arial" w:cs="Arial"/>
          <w:b/>
          <w:bCs/>
          <w:i/>
          <w:iCs/>
          <w:color w:val="8CC646"/>
          <w:sz w:val="28"/>
          <w:szCs w:val="28"/>
        </w:rPr>
      </w:pPr>
      <w:r w:rsidRPr="00AD1F7B">
        <w:rPr>
          <w:rFonts w:ascii="Arial" w:hAnsi="Arial" w:cs="Arial"/>
          <w:b/>
          <w:bCs/>
          <w:i/>
          <w:iCs/>
          <w:color w:val="8CC646"/>
          <w:sz w:val="28"/>
          <w:szCs w:val="28"/>
        </w:rPr>
        <w:t>[Organization Name]</w:t>
      </w:r>
      <w:r w:rsidRPr="00AD1F7B">
        <w:rPr>
          <w:rFonts w:ascii="Arial" w:hAnsi="Arial" w:cs="Arial"/>
          <w:b/>
          <w:bCs/>
          <w:i/>
          <w:iCs/>
          <w:color w:val="FF9900"/>
          <w:sz w:val="28"/>
          <w:szCs w:val="28"/>
        </w:rPr>
        <w:t xml:space="preserve"> </w:t>
      </w:r>
      <w:r w:rsidRPr="00AD1F7B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–</w:t>
      </w:r>
      <w:r w:rsidRPr="00AD1F7B">
        <w:rPr>
          <w:rFonts w:ascii="Arial" w:hAnsi="Arial" w:cs="Arial"/>
          <w:b/>
          <w:bCs/>
          <w:i/>
          <w:iCs/>
          <w:color w:val="FF9900"/>
          <w:sz w:val="28"/>
          <w:szCs w:val="28"/>
        </w:rPr>
        <w:t xml:space="preserve"> </w:t>
      </w:r>
      <w:r w:rsidRPr="00AD1F7B">
        <w:rPr>
          <w:rFonts w:ascii="Arial" w:hAnsi="Arial" w:cs="Arial"/>
          <w:b/>
          <w:bCs/>
          <w:i/>
          <w:iCs/>
          <w:color w:val="8CC646"/>
          <w:sz w:val="28"/>
          <w:szCs w:val="28"/>
        </w:rPr>
        <w:t>[Facility Name]</w:t>
      </w:r>
    </w:p>
    <w:p w:rsidR="00620859" w:rsidRPr="00AD1F7B" w:rsidRDefault="00620859" w:rsidP="00620859">
      <w:pPr>
        <w:ind w:left="324"/>
        <w:jc w:val="center"/>
        <w:rPr>
          <w:rFonts w:ascii="Arial" w:hAnsi="Arial" w:cs="Arial"/>
          <w:b/>
          <w:bCs/>
          <w:i/>
          <w:iCs/>
          <w:color w:val="FF9900"/>
          <w:sz w:val="20"/>
          <w:szCs w:val="20"/>
        </w:rPr>
      </w:pPr>
    </w:p>
    <w:p w:rsidR="00620859" w:rsidRPr="00AD1F7B" w:rsidRDefault="00620859" w:rsidP="00620859">
      <w:pPr>
        <w:ind w:left="324"/>
        <w:jc w:val="center"/>
        <w:rPr>
          <w:rFonts w:ascii="Arial" w:hAnsi="Arial" w:cs="Arial"/>
          <w:b/>
          <w:bCs/>
          <w:i/>
          <w:iCs/>
          <w:color w:val="8CC646"/>
          <w:sz w:val="20"/>
          <w:szCs w:val="20"/>
        </w:rPr>
      </w:pPr>
      <w:r w:rsidRPr="00AD1F7B">
        <w:rPr>
          <w:rFonts w:ascii="Arial" w:hAnsi="Arial" w:cs="Arial"/>
          <w:b/>
          <w:bCs/>
          <w:i/>
          <w:iCs/>
          <w:color w:val="8CC646"/>
          <w:sz w:val="20"/>
          <w:szCs w:val="20"/>
        </w:rPr>
        <w:t>[Meeting Date]</w:t>
      </w:r>
    </w:p>
    <w:p w:rsidR="00620859" w:rsidRPr="00AD1F7B" w:rsidRDefault="00620859" w:rsidP="006208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0859" w:rsidRPr="00AD1F7B" w:rsidRDefault="00620859" w:rsidP="00620859">
      <w:pPr>
        <w:rPr>
          <w:rFonts w:ascii="Arial" w:hAnsi="Arial" w:cs="Arial"/>
          <w:sz w:val="20"/>
          <w:szCs w:val="20"/>
        </w:rPr>
      </w:pPr>
      <w:r w:rsidRPr="00AD1F7B">
        <w:rPr>
          <w:rFonts w:ascii="Arial" w:hAnsi="Arial" w:cs="Arial"/>
          <w:b/>
          <w:bCs/>
          <w:sz w:val="20"/>
          <w:szCs w:val="20"/>
        </w:rPr>
        <w:t>Meeting Called By:</w:t>
      </w:r>
      <w:r w:rsidRPr="00AD1F7B">
        <w:rPr>
          <w:rFonts w:ascii="Arial" w:hAnsi="Arial" w:cs="Arial"/>
          <w:sz w:val="20"/>
          <w:szCs w:val="20"/>
        </w:rPr>
        <w:t xml:space="preserve"> </w:t>
      </w:r>
    </w:p>
    <w:p w:rsidR="00620859" w:rsidRPr="00AD1F7B" w:rsidRDefault="00620859" w:rsidP="00620859">
      <w:pPr>
        <w:ind w:left="324" w:firstLine="396"/>
        <w:rPr>
          <w:rFonts w:ascii="Arial" w:hAnsi="Arial" w:cs="Arial"/>
          <w:color w:val="8CC646"/>
          <w:sz w:val="20"/>
          <w:szCs w:val="20"/>
        </w:rPr>
      </w:pPr>
      <w:r w:rsidRPr="00AD1F7B">
        <w:rPr>
          <w:rFonts w:ascii="Arial" w:hAnsi="Arial" w:cs="Arial"/>
          <w:i/>
          <w:iCs/>
          <w:color w:val="8CC646"/>
          <w:sz w:val="20"/>
          <w:szCs w:val="20"/>
        </w:rPr>
        <w:t>[Name]</w:t>
      </w:r>
    </w:p>
    <w:p w:rsidR="00620859" w:rsidRPr="00AD1F7B" w:rsidRDefault="00620859" w:rsidP="00620859">
      <w:pPr>
        <w:ind w:left="324"/>
        <w:rPr>
          <w:rFonts w:ascii="Arial" w:hAnsi="Arial" w:cs="Arial"/>
          <w:sz w:val="20"/>
          <w:szCs w:val="20"/>
        </w:rPr>
      </w:pPr>
    </w:p>
    <w:p w:rsidR="00620859" w:rsidRPr="00AD1F7B" w:rsidRDefault="00620859" w:rsidP="00620859">
      <w:pPr>
        <w:rPr>
          <w:rFonts w:ascii="Arial" w:hAnsi="Arial" w:cs="Arial"/>
          <w:sz w:val="20"/>
          <w:szCs w:val="20"/>
        </w:rPr>
      </w:pPr>
      <w:r w:rsidRPr="00AD1F7B">
        <w:rPr>
          <w:rFonts w:ascii="Arial" w:hAnsi="Arial" w:cs="Arial"/>
          <w:b/>
          <w:bCs/>
          <w:sz w:val="20"/>
          <w:szCs w:val="20"/>
        </w:rPr>
        <w:t>Attendees:</w:t>
      </w:r>
      <w:r w:rsidRPr="00AD1F7B">
        <w:rPr>
          <w:rFonts w:ascii="Arial" w:hAnsi="Arial" w:cs="Arial"/>
          <w:sz w:val="20"/>
          <w:szCs w:val="20"/>
        </w:rPr>
        <w:t xml:space="preserve"> </w:t>
      </w:r>
    </w:p>
    <w:p w:rsidR="00620859" w:rsidRPr="00AD1F7B" w:rsidRDefault="00620859" w:rsidP="00620859">
      <w:pPr>
        <w:ind w:left="324" w:firstLine="396"/>
        <w:rPr>
          <w:rFonts w:ascii="Arial" w:hAnsi="Arial" w:cs="Arial"/>
          <w:i/>
          <w:iCs/>
          <w:color w:val="8CC646"/>
          <w:sz w:val="20"/>
          <w:szCs w:val="20"/>
        </w:rPr>
      </w:pPr>
      <w:r w:rsidRPr="00AD1F7B">
        <w:rPr>
          <w:rFonts w:ascii="Arial" w:hAnsi="Arial" w:cs="Arial"/>
          <w:i/>
          <w:iCs/>
          <w:color w:val="8CC646"/>
          <w:sz w:val="20"/>
          <w:szCs w:val="20"/>
        </w:rPr>
        <w:t>[Names]</w:t>
      </w:r>
    </w:p>
    <w:p w:rsidR="00620859" w:rsidRPr="00AD1F7B" w:rsidRDefault="00620859" w:rsidP="00620859">
      <w:pPr>
        <w:rPr>
          <w:rFonts w:ascii="Arial" w:hAnsi="Arial" w:cs="Arial"/>
          <w:sz w:val="20"/>
          <w:szCs w:val="20"/>
        </w:rPr>
      </w:pPr>
    </w:p>
    <w:p w:rsidR="00620859" w:rsidRPr="00AD1F7B" w:rsidRDefault="00620859" w:rsidP="00620859">
      <w:pPr>
        <w:rPr>
          <w:rFonts w:ascii="Arial" w:hAnsi="Arial" w:cs="Arial"/>
          <w:sz w:val="20"/>
          <w:szCs w:val="20"/>
        </w:rPr>
      </w:pPr>
      <w:r w:rsidRPr="00AD1F7B">
        <w:rPr>
          <w:rFonts w:ascii="Arial" w:hAnsi="Arial" w:cs="Arial"/>
          <w:b/>
          <w:bCs/>
          <w:sz w:val="20"/>
          <w:szCs w:val="20"/>
        </w:rPr>
        <w:t>Absent Attendees:</w:t>
      </w:r>
      <w:r w:rsidRPr="00AD1F7B">
        <w:rPr>
          <w:rFonts w:ascii="Arial" w:hAnsi="Arial" w:cs="Arial"/>
          <w:sz w:val="20"/>
          <w:szCs w:val="20"/>
        </w:rPr>
        <w:t xml:space="preserve"> </w:t>
      </w:r>
    </w:p>
    <w:p w:rsidR="00620859" w:rsidRPr="00AD1F7B" w:rsidRDefault="00620859" w:rsidP="00620859">
      <w:pPr>
        <w:ind w:firstLine="720"/>
        <w:rPr>
          <w:rFonts w:ascii="Arial" w:hAnsi="Arial" w:cs="Arial"/>
          <w:color w:val="8CC646"/>
          <w:sz w:val="20"/>
          <w:szCs w:val="20"/>
        </w:rPr>
      </w:pPr>
      <w:r w:rsidRPr="00AD1F7B">
        <w:rPr>
          <w:rFonts w:ascii="Arial" w:hAnsi="Arial" w:cs="Arial"/>
          <w:i/>
          <w:iCs/>
          <w:color w:val="8CC646"/>
          <w:sz w:val="20"/>
          <w:szCs w:val="20"/>
        </w:rPr>
        <w:t>[Names]</w:t>
      </w:r>
    </w:p>
    <w:p w:rsidR="00620859" w:rsidRPr="00AD1F7B" w:rsidRDefault="00620859" w:rsidP="00620859">
      <w:pPr>
        <w:rPr>
          <w:rFonts w:ascii="Arial" w:hAnsi="Arial" w:cs="Arial"/>
          <w:sz w:val="20"/>
          <w:szCs w:val="20"/>
        </w:rPr>
      </w:pPr>
    </w:p>
    <w:p w:rsidR="00620859" w:rsidRPr="00AD1F7B" w:rsidRDefault="00620859" w:rsidP="00620859">
      <w:pPr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3060"/>
        <w:gridCol w:w="5040"/>
      </w:tblGrid>
      <w:tr w:rsidR="00620859" w:rsidRPr="00AD1F7B" w:rsidTr="00AD1F7B">
        <w:trPr>
          <w:trHeight w:val="41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20859" w:rsidRPr="00AD1F7B" w:rsidRDefault="00620859" w:rsidP="00AD1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F7B"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20859" w:rsidRPr="00AD1F7B" w:rsidRDefault="00620859" w:rsidP="00AD1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F7B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20859" w:rsidRPr="00AD1F7B" w:rsidRDefault="00620859" w:rsidP="00AD1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F7B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620859" w:rsidRPr="00AD1F7B" w:rsidTr="00B43699">
        <w:trPr>
          <w:trHeight w:val="411"/>
        </w:trPr>
        <w:tc>
          <w:tcPr>
            <w:tcW w:w="19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1F7B">
              <w:rPr>
                <w:rFonts w:ascii="Arial" w:hAnsi="Arial" w:cs="Arial"/>
                <w:bCs/>
                <w:sz w:val="20"/>
                <w:szCs w:val="20"/>
              </w:rPr>
              <w:t>Introductions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859" w:rsidRPr="00AD1F7B" w:rsidTr="00B43699">
        <w:trPr>
          <w:trHeight w:val="411"/>
        </w:trPr>
        <w:tc>
          <w:tcPr>
            <w:tcW w:w="19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  <w:r w:rsidRPr="00AD1F7B">
              <w:rPr>
                <w:rFonts w:ascii="Arial" w:hAnsi="Arial" w:cs="Arial"/>
                <w:sz w:val="20"/>
                <w:szCs w:val="20"/>
              </w:rPr>
              <w:t>Minutes from Last Meeting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859" w:rsidRPr="00AD1F7B" w:rsidTr="00B43699">
        <w:trPr>
          <w:trHeight w:val="411"/>
        </w:trPr>
        <w:tc>
          <w:tcPr>
            <w:tcW w:w="19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1F7B">
              <w:rPr>
                <w:rFonts w:ascii="Arial" w:hAnsi="Arial" w:cs="Arial"/>
                <w:bCs/>
                <w:sz w:val="20"/>
                <w:szCs w:val="20"/>
              </w:rPr>
              <w:t>Energy Saving Ideas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859" w:rsidRPr="00AD1F7B" w:rsidTr="00B43699">
        <w:trPr>
          <w:trHeight w:val="411"/>
        </w:trPr>
        <w:tc>
          <w:tcPr>
            <w:tcW w:w="19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  <w:r w:rsidRPr="00AD1F7B">
              <w:rPr>
                <w:rFonts w:ascii="Arial" w:hAnsi="Arial" w:cs="Arial"/>
                <w:sz w:val="20"/>
                <w:szCs w:val="20"/>
              </w:rPr>
              <w:t>Recent Improvements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59" w:rsidRPr="00AD1F7B" w:rsidTr="00B43699">
        <w:trPr>
          <w:trHeight w:val="411"/>
        </w:trPr>
        <w:tc>
          <w:tcPr>
            <w:tcW w:w="19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  <w:r w:rsidRPr="00AD1F7B">
              <w:rPr>
                <w:rFonts w:ascii="Arial" w:hAnsi="Arial" w:cs="Arial"/>
                <w:sz w:val="20"/>
                <w:szCs w:val="20"/>
              </w:rPr>
              <w:t>Review Progress of Action Plan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59" w:rsidRPr="00AD1F7B" w:rsidTr="00B43699">
        <w:trPr>
          <w:trHeight w:val="411"/>
        </w:trPr>
        <w:tc>
          <w:tcPr>
            <w:tcW w:w="19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  <w:r w:rsidRPr="00AD1F7B">
              <w:rPr>
                <w:rFonts w:ascii="Arial" w:hAnsi="Arial" w:cs="Arial"/>
                <w:sz w:val="20"/>
                <w:szCs w:val="20"/>
              </w:rPr>
              <w:t>Review Progress</w:t>
            </w:r>
            <w:r w:rsidR="00B43699" w:rsidRPr="00AD1F7B">
              <w:rPr>
                <w:rFonts w:ascii="Arial" w:hAnsi="Arial" w:cs="Arial"/>
                <w:sz w:val="20"/>
                <w:szCs w:val="20"/>
              </w:rPr>
              <w:t xml:space="preserve"> on Action Items from Previous Meetings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59" w:rsidRPr="00AD1F7B" w:rsidTr="00B43699">
        <w:trPr>
          <w:trHeight w:val="411"/>
        </w:trPr>
        <w:tc>
          <w:tcPr>
            <w:tcW w:w="19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  <w:r w:rsidRPr="00AD1F7B">
              <w:rPr>
                <w:rFonts w:ascii="Arial" w:hAnsi="Arial" w:cs="Arial"/>
                <w:sz w:val="20"/>
                <w:szCs w:val="20"/>
              </w:rPr>
              <w:t>New Action Items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59" w:rsidRPr="00AD1F7B" w:rsidTr="00B43699">
        <w:trPr>
          <w:trHeight w:val="411"/>
        </w:trPr>
        <w:tc>
          <w:tcPr>
            <w:tcW w:w="198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color w:val="8CC646"/>
                <w:sz w:val="20"/>
                <w:szCs w:val="20"/>
              </w:rPr>
            </w:pPr>
            <w:r w:rsidRPr="00AD1F7B">
              <w:rPr>
                <w:rFonts w:ascii="Arial" w:hAnsi="Arial" w:cs="Arial"/>
                <w:i/>
                <w:iCs/>
                <w:color w:val="8CC646"/>
                <w:sz w:val="20"/>
                <w:szCs w:val="20"/>
              </w:rPr>
              <w:t>[Insert rows for additional items]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20859" w:rsidRPr="00AD1F7B" w:rsidRDefault="00620859" w:rsidP="00814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0859" w:rsidRPr="00AD1F7B" w:rsidRDefault="00620859" w:rsidP="00620859">
      <w:pPr>
        <w:rPr>
          <w:rFonts w:ascii="Arial" w:hAnsi="Arial" w:cs="Arial"/>
          <w:bCs/>
          <w:sz w:val="20"/>
          <w:szCs w:val="20"/>
        </w:rPr>
      </w:pPr>
    </w:p>
    <w:p w:rsidR="00620859" w:rsidRPr="00AD1F7B" w:rsidRDefault="00620859" w:rsidP="00620859">
      <w:pPr>
        <w:rPr>
          <w:rFonts w:ascii="Arial" w:hAnsi="Arial" w:cs="Arial"/>
          <w:bCs/>
          <w:sz w:val="20"/>
          <w:szCs w:val="20"/>
        </w:rPr>
      </w:pPr>
    </w:p>
    <w:p w:rsidR="00620859" w:rsidRPr="00AD1F7B" w:rsidRDefault="00620859" w:rsidP="00620859">
      <w:pPr>
        <w:rPr>
          <w:rFonts w:ascii="Arial" w:hAnsi="Arial" w:cs="Arial"/>
          <w:bCs/>
          <w:sz w:val="20"/>
          <w:szCs w:val="20"/>
        </w:rPr>
      </w:pPr>
    </w:p>
    <w:p w:rsidR="00620859" w:rsidRPr="00AD1F7B" w:rsidRDefault="00620859" w:rsidP="00620859">
      <w:pPr>
        <w:rPr>
          <w:rFonts w:ascii="Arial" w:hAnsi="Arial" w:cs="Arial"/>
          <w:b/>
          <w:bCs/>
          <w:sz w:val="20"/>
          <w:szCs w:val="20"/>
        </w:rPr>
      </w:pPr>
      <w:r w:rsidRPr="00AD1F7B">
        <w:rPr>
          <w:rFonts w:ascii="Arial" w:hAnsi="Arial" w:cs="Arial"/>
          <w:b/>
          <w:bCs/>
          <w:sz w:val="20"/>
          <w:szCs w:val="20"/>
        </w:rPr>
        <w:t xml:space="preserve">New Action Items 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4"/>
        <w:gridCol w:w="4466"/>
        <w:gridCol w:w="2520"/>
        <w:gridCol w:w="1170"/>
      </w:tblGrid>
      <w:tr w:rsidR="00620859" w:rsidRPr="00AD1F7B" w:rsidTr="00AD1F7B">
        <w:trPr>
          <w:trHeight w:val="440"/>
        </w:trPr>
        <w:tc>
          <w:tcPr>
            <w:tcW w:w="1924" w:type="dxa"/>
            <w:shd w:val="clear" w:color="auto" w:fill="CCCCCC"/>
            <w:vAlign w:val="center"/>
          </w:tcPr>
          <w:p w:rsidR="00620859" w:rsidRPr="00AD1F7B" w:rsidRDefault="00620859" w:rsidP="00AD1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F7B">
              <w:rPr>
                <w:rFonts w:ascii="Arial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4466" w:type="dxa"/>
            <w:shd w:val="clear" w:color="auto" w:fill="CCCCCC"/>
            <w:vAlign w:val="center"/>
          </w:tcPr>
          <w:p w:rsidR="00620859" w:rsidRPr="00AD1F7B" w:rsidRDefault="00620859" w:rsidP="00AD1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F7B">
              <w:rPr>
                <w:rFonts w:ascii="Arial" w:hAnsi="Arial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2520" w:type="dxa"/>
            <w:shd w:val="clear" w:color="auto" w:fill="CCCCCC"/>
            <w:vAlign w:val="center"/>
          </w:tcPr>
          <w:p w:rsidR="00620859" w:rsidRPr="00AD1F7B" w:rsidRDefault="00620859" w:rsidP="00AD1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F7B">
              <w:rPr>
                <w:rFonts w:ascii="Arial" w:hAnsi="Arial" w:cs="Arial"/>
                <w:b/>
                <w:sz w:val="20"/>
                <w:szCs w:val="20"/>
              </w:rPr>
              <w:t>Others Involved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620859" w:rsidRPr="00AD1F7B" w:rsidRDefault="00620859" w:rsidP="00AD1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F7B">
              <w:rPr>
                <w:rFonts w:ascii="Arial" w:hAnsi="Arial" w:cs="Arial"/>
                <w:b/>
                <w:sz w:val="20"/>
                <w:szCs w:val="20"/>
              </w:rPr>
              <w:t>DUE date</w:t>
            </w:r>
          </w:p>
        </w:tc>
      </w:tr>
      <w:tr w:rsidR="00620859" w:rsidRPr="00AD1F7B" w:rsidTr="00141D80">
        <w:trPr>
          <w:trHeight w:val="422"/>
        </w:trPr>
        <w:tc>
          <w:tcPr>
            <w:tcW w:w="1924" w:type="dxa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66" w:type="dxa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620859" w:rsidRPr="00AD1F7B" w:rsidRDefault="00620859" w:rsidP="00814C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859" w:rsidRPr="00AD1F7B" w:rsidTr="00141D80">
        <w:trPr>
          <w:trHeight w:val="395"/>
        </w:trPr>
        <w:tc>
          <w:tcPr>
            <w:tcW w:w="1924" w:type="dxa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66" w:type="dxa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620859" w:rsidRPr="00AD1F7B" w:rsidRDefault="00620859" w:rsidP="00814C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859" w:rsidRPr="00AD1F7B" w:rsidTr="00141D80">
        <w:trPr>
          <w:trHeight w:val="395"/>
        </w:trPr>
        <w:tc>
          <w:tcPr>
            <w:tcW w:w="1924" w:type="dxa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66" w:type="dxa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620859" w:rsidRPr="00AD1F7B" w:rsidRDefault="00620859" w:rsidP="00814C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620859" w:rsidRPr="00AD1F7B" w:rsidRDefault="00620859" w:rsidP="00814C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20859" w:rsidRPr="00AD1F7B" w:rsidRDefault="00620859" w:rsidP="00620859">
      <w:pPr>
        <w:rPr>
          <w:rFonts w:ascii="Arial" w:hAnsi="Arial" w:cs="Arial"/>
          <w:sz w:val="20"/>
          <w:szCs w:val="20"/>
        </w:rPr>
      </w:pPr>
    </w:p>
    <w:p w:rsidR="00620859" w:rsidRPr="00AD1F7B" w:rsidRDefault="00620859" w:rsidP="00620859">
      <w:pPr>
        <w:rPr>
          <w:rFonts w:ascii="Arial" w:hAnsi="Arial" w:cs="Arial"/>
          <w:sz w:val="20"/>
          <w:szCs w:val="20"/>
        </w:rPr>
      </w:pPr>
      <w:bookmarkStart w:id="3" w:name="MinuteItems"/>
      <w:bookmarkEnd w:id="3"/>
    </w:p>
    <w:p w:rsidR="00620859" w:rsidRPr="00AD1F7B" w:rsidRDefault="00620859" w:rsidP="00620859">
      <w:pPr>
        <w:rPr>
          <w:rFonts w:ascii="Arial" w:hAnsi="Arial" w:cs="Arial"/>
          <w:sz w:val="20"/>
          <w:szCs w:val="20"/>
        </w:rPr>
      </w:pPr>
    </w:p>
    <w:p w:rsidR="00AD1F7B" w:rsidRDefault="00AD1F7B" w:rsidP="00620859">
      <w:pPr>
        <w:rPr>
          <w:rFonts w:ascii="Arial" w:hAnsi="Arial" w:cs="Arial"/>
          <w:sz w:val="20"/>
          <w:szCs w:val="20"/>
        </w:rPr>
      </w:pPr>
    </w:p>
    <w:p w:rsidR="00AD1F7B" w:rsidRPr="00AD1F7B" w:rsidRDefault="00AD1F7B" w:rsidP="00AD1F7B">
      <w:pPr>
        <w:rPr>
          <w:rFonts w:ascii="Arial" w:hAnsi="Arial" w:cs="Arial"/>
          <w:sz w:val="20"/>
          <w:szCs w:val="20"/>
        </w:rPr>
      </w:pPr>
    </w:p>
    <w:p w:rsidR="00AD1F7B" w:rsidRDefault="00AD1F7B" w:rsidP="00AD1F7B">
      <w:pPr>
        <w:rPr>
          <w:rFonts w:ascii="Arial" w:hAnsi="Arial" w:cs="Arial"/>
          <w:sz w:val="20"/>
          <w:szCs w:val="20"/>
        </w:rPr>
      </w:pPr>
    </w:p>
    <w:p w:rsidR="00C80893" w:rsidRPr="00AD1F7B" w:rsidRDefault="00AD1F7B" w:rsidP="00AD1F7B">
      <w:pPr>
        <w:tabs>
          <w:tab w:val="left" w:pos="6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C80893" w:rsidRPr="00AD1F7B" w:rsidSect="00141D8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728" w:left="144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77" w:rsidRDefault="00284077">
      <w:r>
        <w:separator/>
      </w:r>
    </w:p>
  </w:endnote>
  <w:endnote w:type="continuationSeparator" w:id="0">
    <w:p w:rsidR="00284077" w:rsidRDefault="00284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4F" w:rsidRPr="00141D80" w:rsidRDefault="00F120DD" w:rsidP="00141D80">
    <w:pPr>
      <w:pStyle w:val="Footer"/>
      <w:tabs>
        <w:tab w:val="clear" w:pos="8640"/>
        <w:tab w:val="left" w:pos="1440"/>
        <w:tab w:val="left" w:pos="3330"/>
        <w:tab w:val="right" w:pos="9360"/>
        <w:tab w:val="right" w:pos="10080"/>
      </w:tabs>
      <w:rPr>
        <w:sz w:val="20"/>
        <w:szCs w:val="20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67262</wp:posOffset>
          </wp:positionH>
          <wp:positionV relativeFrom="paragraph">
            <wp:posOffset>-438150</wp:posOffset>
          </wp:positionV>
          <wp:extent cx="2191848" cy="590550"/>
          <wp:effectExtent l="19050" t="0" r="0" b="0"/>
          <wp:wrapNone/>
          <wp:docPr id="16" name="Picture 3" descr="NEEA Playboo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EA Playbook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1848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4" w:name="OLE_LINK1"/>
    <w:bookmarkStart w:id="5" w:name="OLE_LINK2"/>
    <w:r w:rsidR="00141D80">
      <w:rPr>
        <w:szCs w:val="16"/>
      </w:rPr>
      <w:tab/>
      <w:t xml:space="preserve">                         </w:t>
    </w:r>
    <w:r w:rsidR="00AD1F7B">
      <w:rPr>
        <w:rFonts w:ascii="Arial Narrow" w:hAnsi="Arial Narrow" w:cs="Arial"/>
        <w:color w:val="666666"/>
        <w:sz w:val="20"/>
        <w:szCs w:val="20"/>
      </w:rPr>
      <w:t xml:space="preserve">Energy Management Team Meeting Agenda and Minutes </w:t>
    </w:r>
    <w:r w:rsidR="00AD1F7B" w:rsidRPr="0010104D">
      <w:rPr>
        <w:rFonts w:ascii="Arial Narrow" w:hAnsi="Arial Narrow" w:cs="Arial"/>
        <w:color w:val="8CC646"/>
        <w:sz w:val="20"/>
        <w:szCs w:val="20"/>
      </w:rPr>
      <w:t>■</w:t>
    </w:r>
    <w:bookmarkEnd w:id="4"/>
    <w:bookmarkEnd w:id="5"/>
    <w:r w:rsidR="00AD1F7B" w:rsidRPr="0010104D">
      <w:rPr>
        <w:rFonts w:ascii="Arial Narrow" w:hAnsi="Arial Narrow" w:cs="Arial"/>
        <w:color w:val="666666"/>
        <w:sz w:val="20"/>
        <w:szCs w:val="20"/>
      </w:rPr>
      <w:t xml:space="preserve"> PB1.4</w:t>
    </w:r>
    <w:r w:rsidR="00AD1F7B" w:rsidRPr="0010104D">
      <w:rPr>
        <w:rFonts w:cs="Arial"/>
        <w:color w:val="666666"/>
        <w:sz w:val="20"/>
        <w:szCs w:val="20"/>
      </w:rPr>
      <w:tab/>
    </w:r>
    <w:r w:rsidR="001D437D" w:rsidRPr="0010104D">
      <w:rPr>
        <w:rFonts w:ascii="Arial Narrow" w:hAnsi="Arial Narrow" w:cs="Arial"/>
        <w:color w:val="666666"/>
        <w:sz w:val="20"/>
        <w:szCs w:val="20"/>
      </w:rPr>
      <w:fldChar w:fldCharType="begin"/>
    </w:r>
    <w:r w:rsidR="00AD1F7B" w:rsidRPr="0010104D">
      <w:rPr>
        <w:rFonts w:ascii="Arial Narrow" w:hAnsi="Arial Narrow" w:cs="Arial"/>
        <w:color w:val="666666"/>
        <w:sz w:val="20"/>
        <w:szCs w:val="20"/>
      </w:rPr>
      <w:instrText xml:space="preserve"> PAGE   \* MERGEFORMAT </w:instrText>
    </w:r>
    <w:r w:rsidR="001D437D" w:rsidRPr="0010104D">
      <w:rPr>
        <w:rFonts w:ascii="Arial Narrow" w:hAnsi="Arial Narrow" w:cs="Arial"/>
        <w:color w:val="666666"/>
        <w:sz w:val="20"/>
        <w:szCs w:val="20"/>
      </w:rPr>
      <w:fldChar w:fldCharType="separate"/>
    </w:r>
    <w:r w:rsidR="00A0169F">
      <w:rPr>
        <w:rFonts w:ascii="Arial Narrow" w:hAnsi="Arial Narrow" w:cs="Arial"/>
        <w:noProof/>
        <w:color w:val="666666"/>
        <w:sz w:val="20"/>
        <w:szCs w:val="20"/>
      </w:rPr>
      <w:t>1</w:t>
    </w:r>
    <w:r w:rsidR="001D437D" w:rsidRPr="0010104D">
      <w:rPr>
        <w:rFonts w:ascii="Arial Narrow" w:hAnsi="Arial Narrow" w:cs="Arial"/>
        <w:color w:val="666666"/>
        <w:sz w:val="20"/>
        <w:szCs w:val="20"/>
      </w:rPr>
      <w:fldChar w:fldCharType="end"/>
    </w:r>
    <w:r w:rsidR="00AD1F7B" w:rsidRPr="0010104D">
      <w:rPr>
        <w:rFonts w:ascii="Arial Narrow" w:hAnsi="Arial Narrow" w:cs="Arial"/>
        <w:color w:val="666666"/>
        <w:sz w:val="20"/>
        <w:szCs w:val="20"/>
      </w:rPr>
      <w:t xml:space="preserve"> of </w:t>
    </w:r>
    <w:fldSimple w:instr=" NUMPAGES   \* MERGEFORMAT ">
      <w:r w:rsidR="00A0169F" w:rsidRPr="00A0169F">
        <w:rPr>
          <w:rFonts w:ascii="Arial Narrow" w:hAnsi="Arial Narrow" w:cs="Arial"/>
          <w:noProof/>
          <w:color w:val="666666"/>
          <w:sz w:val="20"/>
          <w:szCs w:val="20"/>
        </w:rPr>
        <w:t>2</w:t>
      </w:r>
    </w:fldSimple>
    <w:r w:rsidR="00AD1F7B">
      <w:rPr>
        <w:rFonts w:ascii="Webdings" w:hAnsi="Webdings"/>
        <w:b/>
        <w:bCs/>
        <w:color w:val="942923"/>
        <w:sz w:val="44"/>
        <w:szCs w:val="4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3192"/>
      <w:gridCol w:w="3192"/>
      <w:gridCol w:w="3192"/>
    </w:tblGrid>
    <w:tr w:rsidR="002F544F" w:rsidRPr="0038414B" w:rsidTr="0020418A">
      <w:tc>
        <w:tcPr>
          <w:tcW w:w="3192" w:type="dxa"/>
        </w:tcPr>
        <w:p w:rsidR="002F544F" w:rsidRPr="0038414B" w:rsidRDefault="002F544F" w:rsidP="0038414B">
          <w:pPr>
            <w:pStyle w:val="Footer"/>
            <w:tabs>
              <w:tab w:val="clear" w:pos="8640"/>
              <w:tab w:val="right" w:pos="10080"/>
            </w:tabs>
            <w:rPr>
              <w:rFonts w:ascii="Arial" w:hAnsi="Arial" w:cs="Arial"/>
              <w:sz w:val="18"/>
              <w:szCs w:val="16"/>
            </w:rPr>
          </w:pPr>
          <w:r w:rsidRPr="0038414B">
            <w:rPr>
              <w:rFonts w:ascii="Arial" w:hAnsi="Arial"/>
              <w:sz w:val="18"/>
              <w:szCs w:val="18"/>
            </w:rPr>
            <w:t>Energy Management Team Meeting Agenda and Minutes</w:t>
          </w:r>
        </w:p>
      </w:tc>
      <w:tc>
        <w:tcPr>
          <w:tcW w:w="3192" w:type="dxa"/>
        </w:tcPr>
        <w:p w:rsidR="002F544F" w:rsidRPr="0038414B" w:rsidRDefault="001D437D" w:rsidP="0038414B">
          <w:pPr>
            <w:pStyle w:val="Footer"/>
            <w:tabs>
              <w:tab w:val="clear" w:pos="8640"/>
              <w:tab w:val="right" w:pos="1008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38414B">
            <w:rPr>
              <w:rStyle w:val="PageNumber"/>
              <w:rFonts w:ascii="Arial" w:hAnsi="Arial"/>
              <w:sz w:val="18"/>
              <w:szCs w:val="18"/>
            </w:rPr>
            <w:fldChar w:fldCharType="begin"/>
          </w:r>
          <w:r w:rsidR="002F544F" w:rsidRPr="0038414B">
            <w:rPr>
              <w:rStyle w:val="PageNumber"/>
              <w:rFonts w:ascii="Arial" w:hAnsi="Arial"/>
              <w:sz w:val="18"/>
              <w:szCs w:val="18"/>
            </w:rPr>
            <w:instrText xml:space="preserve"> PAGE </w:instrText>
          </w:r>
          <w:r w:rsidRPr="0038414B">
            <w:rPr>
              <w:rStyle w:val="PageNumber"/>
              <w:rFonts w:ascii="Arial" w:hAnsi="Arial"/>
              <w:sz w:val="18"/>
              <w:szCs w:val="18"/>
            </w:rPr>
            <w:fldChar w:fldCharType="separate"/>
          </w:r>
          <w:r w:rsidR="002F544F">
            <w:rPr>
              <w:rStyle w:val="PageNumber"/>
              <w:rFonts w:ascii="Arial" w:hAnsi="Arial"/>
              <w:noProof/>
              <w:sz w:val="18"/>
              <w:szCs w:val="18"/>
            </w:rPr>
            <w:t>1</w:t>
          </w:r>
          <w:r w:rsidRPr="0038414B">
            <w:rPr>
              <w:rStyle w:val="PageNumber"/>
              <w:rFonts w:ascii="Arial" w:hAnsi="Arial"/>
              <w:sz w:val="18"/>
              <w:szCs w:val="18"/>
            </w:rPr>
            <w:fldChar w:fldCharType="end"/>
          </w:r>
          <w:r w:rsidR="002F544F" w:rsidRPr="0038414B">
            <w:rPr>
              <w:rStyle w:val="PageNumber"/>
              <w:rFonts w:ascii="Arial" w:hAnsi="Arial"/>
              <w:sz w:val="18"/>
              <w:szCs w:val="18"/>
            </w:rPr>
            <w:t xml:space="preserve"> of </w:t>
          </w:r>
          <w:r w:rsidRPr="0038414B">
            <w:rPr>
              <w:rStyle w:val="PageNumber"/>
              <w:rFonts w:ascii="Arial" w:hAnsi="Arial"/>
              <w:sz w:val="18"/>
              <w:szCs w:val="18"/>
            </w:rPr>
            <w:fldChar w:fldCharType="begin"/>
          </w:r>
          <w:r w:rsidR="002F544F" w:rsidRPr="0038414B">
            <w:rPr>
              <w:rStyle w:val="PageNumber"/>
              <w:rFonts w:ascii="Arial" w:hAnsi="Arial"/>
              <w:sz w:val="18"/>
              <w:szCs w:val="18"/>
            </w:rPr>
            <w:instrText xml:space="preserve"> NUMPAGES </w:instrText>
          </w:r>
          <w:r w:rsidRPr="0038414B">
            <w:rPr>
              <w:rStyle w:val="PageNumber"/>
              <w:rFonts w:ascii="Arial" w:hAnsi="Arial"/>
              <w:sz w:val="18"/>
              <w:szCs w:val="18"/>
            </w:rPr>
            <w:fldChar w:fldCharType="separate"/>
          </w:r>
          <w:r w:rsidR="002F544F">
            <w:rPr>
              <w:rStyle w:val="PageNumber"/>
              <w:rFonts w:ascii="Arial" w:hAnsi="Arial"/>
              <w:noProof/>
              <w:sz w:val="18"/>
              <w:szCs w:val="18"/>
            </w:rPr>
            <w:t>1</w:t>
          </w:r>
          <w:r w:rsidRPr="0038414B">
            <w:rPr>
              <w:rStyle w:val="PageNumber"/>
              <w:rFonts w:ascii="Arial" w:hAnsi="Arial"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:rsidR="002F544F" w:rsidRPr="0038414B" w:rsidRDefault="002F544F" w:rsidP="0038414B">
          <w:pPr>
            <w:pStyle w:val="Footer"/>
            <w:tabs>
              <w:tab w:val="clear" w:pos="8640"/>
              <w:tab w:val="right" w:pos="10080"/>
            </w:tabs>
            <w:jc w:val="right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PB1.4</w:t>
          </w:r>
        </w:p>
      </w:tc>
    </w:tr>
  </w:tbl>
  <w:p w:rsidR="002F544F" w:rsidRPr="00171138" w:rsidRDefault="002F544F" w:rsidP="00A04619">
    <w:pPr>
      <w:pStyle w:val="Footer"/>
      <w:tabs>
        <w:tab w:val="clear" w:pos="8640"/>
        <w:tab w:val="right" w:pos="10080"/>
      </w:tabs>
      <w:rPr>
        <w:rFonts w:ascii="Arial" w:hAnsi="Arial" w:cs="Arial"/>
        <w:sz w:val="18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77" w:rsidRDefault="00284077">
      <w:r>
        <w:separator/>
      </w:r>
    </w:p>
  </w:footnote>
  <w:footnote w:type="continuationSeparator" w:id="0">
    <w:p w:rsidR="00284077" w:rsidRDefault="00284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4F" w:rsidRDefault="001D437D">
    <w:pPr>
      <w:pStyle w:val="Header"/>
    </w:pPr>
    <w:r>
      <w:rPr>
        <w:noProof/>
      </w:rPr>
      <w:pict>
        <v:rect id="Rectangle 13" o:spid="_x0000_s4097" style="position:absolute;margin-left:315pt;margin-top:3.25pt;width:151.9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" filled="f" fillcolor="#099" strokecolor="#8cc646">
          <v:shadow color="#087534"/>
          <v:textbox>
            <w:txbxContent>
              <w:p w:rsidR="002F544F" w:rsidRDefault="002F544F" w:rsidP="00674DC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FF9900"/>
                    <w:sz w:val="20"/>
                    <w:szCs w:val="20"/>
                  </w:rPr>
                </w:pPr>
              </w:p>
              <w:p w:rsidR="002F544F" w:rsidRPr="00AD1F7B" w:rsidRDefault="002F544F" w:rsidP="00674DC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color w:val="8CC646"/>
                    <w:sz w:val="20"/>
                    <w:szCs w:val="20"/>
                  </w:rPr>
                </w:pPr>
                <w:r w:rsidRPr="00AD1F7B">
                  <w:rPr>
                    <w:rFonts w:ascii="Arial" w:hAnsi="Arial" w:cs="Arial"/>
                    <w:i/>
                    <w:iCs/>
                    <w:color w:val="8CC646"/>
                    <w:sz w:val="20"/>
                    <w:szCs w:val="20"/>
                  </w:rPr>
                  <w:t>Organization Logo Here</w:t>
                </w:r>
              </w:p>
            </w:txbxContent>
          </v:textbox>
        </v:rect>
      </w:pict>
    </w:r>
  </w:p>
  <w:p w:rsidR="002F544F" w:rsidRDefault="002F54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4F" w:rsidRPr="00192700" w:rsidRDefault="00F120DD" w:rsidP="00192700">
    <w:pPr>
      <w:pStyle w:val="Header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929130" cy="520065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4F0"/>
    <w:multiLevelType w:val="hybridMultilevel"/>
    <w:tmpl w:val="D1D44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63ACB0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2B0E78"/>
    <w:multiLevelType w:val="hybridMultilevel"/>
    <w:tmpl w:val="D1D44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63ACB0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884795B"/>
    <w:multiLevelType w:val="hybridMultilevel"/>
    <w:tmpl w:val="D1D44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63ACB0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2E5F34"/>
    <w:multiLevelType w:val="hybridMultilevel"/>
    <w:tmpl w:val="39666B9C"/>
    <w:lvl w:ilvl="0" w:tplc="343EA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056EE7"/>
    <w:multiLevelType w:val="hybridMultilevel"/>
    <w:tmpl w:val="D1D44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63ACB0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6251F0"/>
    <w:multiLevelType w:val="hybridMultilevel"/>
    <w:tmpl w:val="7E448F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82124E4"/>
    <w:multiLevelType w:val="hybridMultilevel"/>
    <w:tmpl w:val="D1D441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63ACB0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8612D9D"/>
    <w:multiLevelType w:val="hybridMultilevel"/>
    <w:tmpl w:val="D1D44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63ACB0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7C292E"/>
    <w:multiLevelType w:val="hybridMultilevel"/>
    <w:tmpl w:val="D1D44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63ACB0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FA7D06"/>
    <w:multiLevelType w:val="hybridMultilevel"/>
    <w:tmpl w:val="4014B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D454DE5"/>
    <w:multiLevelType w:val="hybridMultilevel"/>
    <w:tmpl w:val="2EFE1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0DB6A">
      <w:start w:val="4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25"/>
    <w:multiLevelType w:val="hybridMultilevel"/>
    <w:tmpl w:val="985812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4099">
      <o:colormenu v:ext="edit" strokecolor="#8cc64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23B6"/>
    <w:rsid w:val="00011546"/>
    <w:rsid w:val="00013C61"/>
    <w:rsid w:val="000164F7"/>
    <w:rsid w:val="00021F81"/>
    <w:rsid w:val="00030E14"/>
    <w:rsid w:val="00055058"/>
    <w:rsid w:val="000620A8"/>
    <w:rsid w:val="00064CB1"/>
    <w:rsid w:val="00065C94"/>
    <w:rsid w:val="0007280E"/>
    <w:rsid w:val="00072840"/>
    <w:rsid w:val="00073994"/>
    <w:rsid w:val="000776D0"/>
    <w:rsid w:val="000A0D7B"/>
    <w:rsid w:val="000A2F6B"/>
    <w:rsid w:val="000B518B"/>
    <w:rsid w:val="000C6DC6"/>
    <w:rsid w:val="000C7C5A"/>
    <w:rsid w:val="000C7F55"/>
    <w:rsid w:val="000D29BA"/>
    <w:rsid w:val="000D2DF5"/>
    <w:rsid w:val="000E45CB"/>
    <w:rsid w:val="000F3C01"/>
    <w:rsid w:val="000F7371"/>
    <w:rsid w:val="001055E7"/>
    <w:rsid w:val="00121E1B"/>
    <w:rsid w:val="00125250"/>
    <w:rsid w:val="001253A0"/>
    <w:rsid w:val="00132640"/>
    <w:rsid w:val="00140782"/>
    <w:rsid w:val="00141D80"/>
    <w:rsid w:val="00147A4F"/>
    <w:rsid w:val="00171138"/>
    <w:rsid w:val="00171D4C"/>
    <w:rsid w:val="00183103"/>
    <w:rsid w:val="001845F7"/>
    <w:rsid w:val="00186A19"/>
    <w:rsid w:val="00187740"/>
    <w:rsid w:val="00192700"/>
    <w:rsid w:val="00197DDA"/>
    <w:rsid w:val="001C3BE6"/>
    <w:rsid w:val="001C6B9F"/>
    <w:rsid w:val="001D0C75"/>
    <w:rsid w:val="001D437D"/>
    <w:rsid w:val="001F22BA"/>
    <w:rsid w:val="001F40FF"/>
    <w:rsid w:val="00200F20"/>
    <w:rsid w:val="0020418A"/>
    <w:rsid w:val="00222E2B"/>
    <w:rsid w:val="00224212"/>
    <w:rsid w:val="00224C71"/>
    <w:rsid w:val="0023149D"/>
    <w:rsid w:val="0024480E"/>
    <w:rsid w:val="00281594"/>
    <w:rsid w:val="00284077"/>
    <w:rsid w:val="00294E14"/>
    <w:rsid w:val="002C6807"/>
    <w:rsid w:val="002D3152"/>
    <w:rsid w:val="002F0002"/>
    <w:rsid w:val="002F544F"/>
    <w:rsid w:val="0031365D"/>
    <w:rsid w:val="00320BEA"/>
    <w:rsid w:val="0032152F"/>
    <w:rsid w:val="003305D2"/>
    <w:rsid w:val="0037043F"/>
    <w:rsid w:val="00383268"/>
    <w:rsid w:val="0038414B"/>
    <w:rsid w:val="00384CA8"/>
    <w:rsid w:val="00397C35"/>
    <w:rsid w:val="003A7E11"/>
    <w:rsid w:val="003B378A"/>
    <w:rsid w:val="003B7BF4"/>
    <w:rsid w:val="004063A6"/>
    <w:rsid w:val="004517F7"/>
    <w:rsid w:val="00464DCD"/>
    <w:rsid w:val="00470200"/>
    <w:rsid w:val="00492097"/>
    <w:rsid w:val="004A12E0"/>
    <w:rsid w:val="004B794D"/>
    <w:rsid w:val="004C65B1"/>
    <w:rsid w:val="004E6113"/>
    <w:rsid w:val="005536BE"/>
    <w:rsid w:val="00556BA5"/>
    <w:rsid w:val="005606C1"/>
    <w:rsid w:val="005611EC"/>
    <w:rsid w:val="005649E0"/>
    <w:rsid w:val="00566092"/>
    <w:rsid w:val="00575472"/>
    <w:rsid w:val="0059132B"/>
    <w:rsid w:val="005A0539"/>
    <w:rsid w:val="005D5326"/>
    <w:rsid w:val="006044C1"/>
    <w:rsid w:val="00613305"/>
    <w:rsid w:val="006174ED"/>
    <w:rsid w:val="00620859"/>
    <w:rsid w:val="00620F80"/>
    <w:rsid w:val="00636A74"/>
    <w:rsid w:val="0065705E"/>
    <w:rsid w:val="006630BA"/>
    <w:rsid w:val="00664AA1"/>
    <w:rsid w:val="00674DC3"/>
    <w:rsid w:val="006841C5"/>
    <w:rsid w:val="00687CCC"/>
    <w:rsid w:val="00691980"/>
    <w:rsid w:val="006A3283"/>
    <w:rsid w:val="006A63F5"/>
    <w:rsid w:val="006B0A77"/>
    <w:rsid w:val="006B411C"/>
    <w:rsid w:val="006C236B"/>
    <w:rsid w:val="006C4A5E"/>
    <w:rsid w:val="006D3C43"/>
    <w:rsid w:val="006D508C"/>
    <w:rsid w:val="006E5256"/>
    <w:rsid w:val="007029F4"/>
    <w:rsid w:val="007223B6"/>
    <w:rsid w:val="007279D9"/>
    <w:rsid w:val="007557EB"/>
    <w:rsid w:val="00770861"/>
    <w:rsid w:val="00777D77"/>
    <w:rsid w:val="00783762"/>
    <w:rsid w:val="00786CC2"/>
    <w:rsid w:val="00797669"/>
    <w:rsid w:val="007B6D54"/>
    <w:rsid w:val="007C22F4"/>
    <w:rsid w:val="007C646A"/>
    <w:rsid w:val="007E3150"/>
    <w:rsid w:val="0080581C"/>
    <w:rsid w:val="00814123"/>
    <w:rsid w:val="00814C15"/>
    <w:rsid w:val="008404A4"/>
    <w:rsid w:val="00847902"/>
    <w:rsid w:val="00850EDD"/>
    <w:rsid w:val="00867C3F"/>
    <w:rsid w:val="00887C77"/>
    <w:rsid w:val="008A382A"/>
    <w:rsid w:val="008B2EAF"/>
    <w:rsid w:val="008B453C"/>
    <w:rsid w:val="008B605E"/>
    <w:rsid w:val="008C56AF"/>
    <w:rsid w:val="008C5D32"/>
    <w:rsid w:val="008C7291"/>
    <w:rsid w:val="008F2423"/>
    <w:rsid w:val="00900D21"/>
    <w:rsid w:val="00914413"/>
    <w:rsid w:val="00914625"/>
    <w:rsid w:val="00920713"/>
    <w:rsid w:val="00940053"/>
    <w:rsid w:val="0094448A"/>
    <w:rsid w:val="009455AC"/>
    <w:rsid w:val="00970D54"/>
    <w:rsid w:val="009B3D52"/>
    <w:rsid w:val="009B5A15"/>
    <w:rsid w:val="009C61B5"/>
    <w:rsid w:val="009C6DFD"/>
    <w:rsid w:val="009E5C0C"/>
    <w:rsid w:val="009F3153"/>
    <w:rsid w:val="00A00D90"/>
    <w:rsid w:val="00A0169F"/>
    <w:rsid w:val="00A04619"/>
    <w:rsid w:val="00A064DB"/>
    <w:rsid w:val="00A06715"/>
    <w:rsid w:val="00A43EB1"/>
    <w:rsid w:val="00A55439"/>
    <w:rsid w:val="00A636E2"/>
    <w:rsid w:val="00A805FB"/>
    <w:rsid w:val="00AA7CDE"/>
    <w:rsid w:val="00AC7DA5"/>
    <w:rsid w:val="00AD1F7B"/>
    <w:rsid w:val="00AE2D96"/>
    <w:rsid w:val="00AF1B0E"/>
    <w:rsid w:val="00B1072D"/>
    <w:rsid w:val="00B15B0F"/>
    <w:rsid w:val="00B21703"/>
    <w:rsid w:val="00B22BC2"/>
    <w:rsid w:val="00B40E85"/>
    <w:rsid w:val="00B43699"/>
    <w:rsid w:val="00B61845"/>
    <w:rsid w:val="00B8028F"/>
    <w:rsid w:val="00B86231"/>
    <w:rsid w:val="00B964D7"/>
    <w:rsid w:val="00BC6117"/>
    <w:rsid w:val="00BC6A03"/>
    <w:rsid w:val="00BE5F1E"/>
    <w:rsid w:val="00C03769"/>
    <w:rsid w:val="00C15953"/>
    <w:rsid w:val="00C27654"/>
    <w:rsid w:val="00C27BA8"/>
    <w:rsid w:val="00C6239F"/>
    <w:rsid w:val="00C80893"/>
    <w:rsid w:val="00CA3497"/>
    <w:rsid w:val="00CB1EF6"/>
    <w:rsid w:val="00CC48CB"/>
    <w:rsid w:val="00CD2AF9"/>
    <w:rsid w:val="00CE6378"/>
    <w:rsid w:val="00CF0062"/>
    <w:rsid w:val="00CF1495"/>
    <w:rsid w:val="00D00A50"/>
    <w:rsid w:val="00D057D3"/>
    <w:rsid w:val="00D07652"/>
    <w:rsid w:val="00D2390B"/>
    <w:rsid w:val="00D34E26"/>
    <w:rsid w:val="00D460D2"/>
    <w:rsid w:val="00D46BBB"/>
    <w:rsid w:val="00D47923"/>
    <w:rsid w:val="00D50C1C"/>
    <w:rsid w:val="00D62007"/>
    <w:rsid w:val="00D66945"/>
    <w:rsid w:val="00D70387"/>
    <w:rsid w:val="00D76ADD"/>
    <w:rsid w:val="00D96BE3"/>
    <w:rsid w:val="00DA0B91"/>
    <w:rsid w:val="00DA4D98"/>
    <w:rsid w:val="00DB05CF"/>
    <w:rsid w:val="00DD0BA6"/>
    <w:rsid w:val="00DD39C5"/>
    <w:rsid w:val="00DE3202"/>
    <w:rsid w:val="00DF360A"/>
    <w:rsid w:val="00DF7493"/>
    <w:rsid w:val="00DF7E07"/>
    <w:rsid w:val="00E050CC"/>
    <w:rsid w:val="00E13E1D"/>
    <w:rsid w:val="00E152B1"/>
    <w:rsid w:val="00E246D0"/>
    <w:rsid w:val="00E308BF"/>
    <w:rsid w:val="00E35584"/>
    <w:rsid w:val="00E444D0"/>
    <w:rsid w:val="00E51BF4"/>
    <w:rsid w:val="00E51E82"/>
    <w:rsid w:val="00E53945"/>
    <w:rsid w:val="00E54B6A"/>
    <w:rsid w:val="00E54C1E"/>
    <w:rsid w:val="00E5573F"/>
    <w:rsid w:val="00E6532D"/>
    <w:rsid w:val="00E77019"/>
    <w:rsid w:val="00E80A2B"/>
    <w:rsid w:val="00EB4C87"/>
    <w:rsid w:val="00EC15A7"/>
    <w:rsid w:val="00EC2604"/>
    <w:rsid w:val="00EF2106"/>
    <w:rsid w:val="00EF3965"/>
    <w:rsid w:val="00F120DD"/>
    <w:rsid w:val="00F437C2"/>
    <w:rsid w:val="00F449A4"/>
    <w:rsid w:val="00F52E6E"/>
    <w:rsid w:val="00F536FA"/>
    <w:rsid w:val="00F6692F"/>
    <w:rsid w:val="00F705E3"/>
    <w:rsid w:val="00F70D1D"/>
    <w:rsid w:val="00F72814"/>
    <w:rsid w:val="00F738A9"/>
    <w:rsid w:val="00FA6BAB"/>
    <w:rsid w:val="00FC1C7A"/>
    <w:rsid w:val="00FE0ECE"/>
    <w:rsid w:val="00FE10CB"/>
    <w:rsid w:val="00FE14D9"/>
    <w:rsid w:val="00FE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>
      <o:colormenu v:ext="edit" strokecolor="#8cc64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202"/>
    <w:rPr>
      <w:sz w:val="24"/>
      <w:szCs w:val="24"/>
    </w:rPr>
  </w:style>
  <w:style w:type="paragraph" w:styleId="Heading1">
    <w:name w:val="heading 1"/>
    <w:basedOn w:val="Normal"/>
    <w:next w:val="Normal"/>
    <w:qFormat/>
    <w:rsid w:val="00DE320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32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32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E3202"/>
    <w:pPr>
      <w:spacing w:after="120"/>
      <w:jc w:val="center"/>
    </w:pPr>
    <w:rPr>
      <w:rFonts w:ascii="Arial" w:hAnsi="Arial" w:cs="Arial"/>
      <w:sz w:val="28"/>
    </w:rPr>
  </w:style>
  <w:style w:type="paragraph" w:styleId="DocumentMap">
    <w:name w:val="Document Map"/>
    <w:basedOn w:val="Normal"/>
    <w:semiHidden/>
    <w:rsid w:val="00DE32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E320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3202"/>
  </w:style>
  <w:style w:type="table" w:styleId="TableGrid">
    <w:name w:val="Table Grid"/>
    <w:basedOn w:val="TableNormal"/>
    <w:rsid w:val="00575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F31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1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3153"/>
  </w:style>
  <w:style w:type="paragraph" w:styleId="CommentSubject">
    <w:name w:val="annotation subject"/>
    <w:basedOn w:val="CommentText"/>
    <w:next w:val="CommentText"/>
    <w:link w:val="CommentSubjectChar"/>
    <w:rsid w:val="009F3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3153"/>
    <w:rPr>
      <w:b/>
      <w:bCs/>
    </w:rPr>
  </w:style>
  <w:style w:type="character" w:customStyle="1" w:styleId="FooterChar">
    <w:name w:val="Footer Char"/>
    <w:basedOn w:val="DefaultParagraphFont"/>
    <w:link w:val="Footer"/>
    <w:rsid w:val="00AD1F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202"/>
    <w:rPr>
      <w:sz w:val="24"/>
      <w:szCs w:val="24"/>
    </w:rPr>
  </w:style>
  <w:style w:type="paragraph" w:styleId="Heading1">
    <w:name w:val="heading 1"/>
    <w:basedOn w:val="Normal"/>
    <w:next w:val="Normal"/>
    <w:qFormat/>
    <w:rsid w:val="00DE320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32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32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E3202"/>
    <w:pPr>
      <w:spacing w:after="120"/>
      <w:jc w:val="center"/>
    </w:pPr>
    <w:rPr>
      <w:rFonts w:ascii="Arial" w:hAnsi="Arial" w:cs="Arial"/>
      <w:sz w:val="28"/>
    </w:rPr>
  </w:style>
  <w:style w:type="paragraph" w:styleId="DocumentMap">
    <w:name w:val="Document Map"/>
    <w:basedOn w:val="Normal"/>
    <w:semiHidden/>
    <w:rsid w:val="00DE32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E320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3202"/>
  </w:style>
  <w:style w:type="table" w:styleId="TableGrid">
    <w:name w:val="Table Grid"/>
    <w:basedOn w:val="TableNormal"/>
    <w:rsid w:val="00575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F31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1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3153"/>
  </w:style>
  <w:style w:type="paragraph" w:styleId="CommentSubject">
    <w:name w:val="annotation subject"/>
    <w:basedOn w:val="CommentText"/>
    <w:next w:val="CommentText"/>
    <w:link w:val="CommentSubjectChar"/>
    <w:rsid w:val="009F3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3153"/>
    <w:rPr>
      <w:b/>
      <w:bCs/>
    </w:rPr>
  </w:style>
  <w:style w:type="character" w:customStyle="1" w:styleId="FooterChar">
    <w:name w:val="Footer Char"/>
    <w:basedOn w:val="DefaultParagraphFont"/>
    <w:link w:val="Footer"/>
    <w:rsid w:val="00AD1F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0d54e93-d257-444a-897f-4bd885f63bd7" ContentTypeId="0x010100F6262F0A7F2EBC449AADF4C50ACDDB6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EA Core Document" ma:contentTypeID="0x010100F6262F0A7F2EBC449AADF4C50ACDDB6A00AD05A5F18E741440903141C1C262DE15" ma:contentTypeVersion="26" ma:contentTypeDescription="NEEA's core content type" ma:contentTypeScope="" ma:versionID="adbf93929427efaa5af908aad8f13fdd">
  <xsd:schema xmlns:xsd="http://www.w3.org/2001/XMLSchema" xmlns:xs="http://www.w3.org/2001/XMLSchema" xmlns:p="http://schemas.microsoft.com/office/2006/metadata/properties" xmlns:ns2="b0026184-765f-4768-b711-70a371f96413" xmlns:ns3="28ee65f5-b804-4446-bd31-19828c4e5a72" xmlns:ns4="ef23e667-b1b1-4f6f-bc41-7f12c3eaf1a0" targetNamespace="http://schemas.microsoft.com/office/2006/metadata/properties" ma:root="true" ma:fieldsID="30df6a1febca878eb6209abefd7c77b1" ns2:_="" ns3:_="" ns4:_="">
    <xsd:import namespace="b0026184-765f-4768-b711-70a371f96413"/>
    <xsd:import namespace="28ee65f5-b804-4446-bd31-19828c4e5a72"/>
    <xsd:import namespace="ef23e667-b1b1-4f6f-bc41-7f12c3eaf1a0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_x0020_Status" minOccurs="0"/>
                <xsd:element ref="ns2:af37d51591e54ee792e4452031f0e71e" minOccurs="0"/>
                <xsd:element ref="ns2:TaxCatchAll" minOccurs="0"/>
                <xsd:element ref="ns2:TaxCatchAllLabel" minOccurs="0"/>
                <xsd:element ref="ns3:e2c968f3228c4d48a56208802e789ca2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26184-765f-4768-b711-70a371f96413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2" nillable="true" ma:displayName="Asset Owner" ma:description="The NEEA Employee responsible for the content of this file." ma:list="UserInfo" ma:SearchPeopleOnly="false" ma:SharePointGroup="0" ma:internalName="Document_x0020_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4" nillable="true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af37d51591e54ee792e4452031f0e71e" ma:index="8" nillable="true" ma:taxonomy="true" ma:internalName="af37d51591e54ee792e4452031f0e71e" ma:taxonomyFieldName="Classification_x0020_Level" ma:displayName="Classification Level" ma:default="" ma:fieldId="{af37d515-91e5-4ee7-92e4-452031f0e71e}" ma:sspId="a0d54e93-d257-444a-897f-4bd885f63bd7" ma:termSetId="1b8bac97-d0b1-4a0d-81f6-dbb4ea88b6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ec4fa18-9fc2-4ad2-a46d-9d96ce67e502}" ma:internalName="TaxCatchAll" ma:showField="CatchAllData" ma:web="ef23e667-b1b1-4f6f-bc41-7f12c3eaf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ec4fa18-9fc2-4ad2-a46d-9d96ce67e502}" ma:internalName="TaxCatchAllLabel" ma:readOnly="true" ma:showField="CatchAllDataLabel" ma:web="ef23e667-b1b1-4f6f-bc41-7f12c3eaf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e65f5-b804-4446-bd31-19828c4e5a72" elementFormDefault="qualified">
    <xsd:import namespace="http://schemas.microsoft.com/office/2006/documentManagement/types"/>
    <xsd:import namespace="http://schemas.microsoft.com/office/infopath/2007/PartnerControls"/>
    <xsd:element name="e2c968f3228c4d48a56208802e789ca2" ma:index="15" nillable="true" ma:taxonomy="true" ma:internalName="e2c968f3228c4d48a56208802e789ca2" ma:taxonomyFieldName="Document_x0020_Type" ma:displayName="Document Type" ma:default="" ma:fieldId="{e2c968f3-228c-4d48-a562-08802e789ca2}" ma:sspId="a0d54e93-d257-444a-897f-4bd885f63bd7" ma:termSetId="cf1fbaed-fdd8-4686-879f-5923a0ed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3e667-b1b1-4f6f-bc41-7f12c3eaf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37d51591e54ee792e4452031f0e71e xmlns="b0026184-765f-4768-b711-70a371f96413">
      <Terms xmlns="http://schemas.microsoft.com/office/infopath/2007/PartnerControls"/>
    </af37d51591e54ee792e4452031f0e71e>
    <TaxCatchAll xmlns="b0026184-765f-4768-b711-70a371f96413"/>
    <Document_x0020_Owner xmlns="b0026184-765f-4768-b711-70a371f96413">
      <UserInfo>
        <DisplayName/>
        <AccountId xsi:nil="true"/>
        <AccountType/>
      </UserInfo>
    </Document_x0020_Owner>
    <Document_x0020_Status xmlns="b0026184-765f-4768-b711-70a371f96413">Draft</Document_x0020_Status>
    <e2c968f3228c4d48a56208802e789ca2 xmlns="28ee65f5-b804-4446-bd31-19828c4e5a72">
      <Terms xmlns="http://schemas.microsoft.com/office/infopath/2007/PartnerControls"/>
    </e2c968f3228c4d48a56208802e789ca2>
  </documentManagement>
</p:properties>
</file>

<file path=customXml/itemProps1.xml><?xml version="1.0" encoding="utf-8"?>
<ds:datastoreItem xmlns:ds="http://schemas.openxmlformats.org/officeDocument/2006/customXml" ds:itemID="{3EF5B4D1-4349-47E6-A426-A4DEF9516B98}"/>
</file>

<file path=customXml/itemProps2.xml><?xml version="1.0" encoding="utf-8"?>
<ds:datastoreItem xmlns:ds="http://schemas.openxmlformats.org/officeDocument/2006/customXml" ds:itemID="{0A9F01E9-3FFB-424C-B030-3D4E2BB169D6}"/>
</file>

<file path=customXml/itemProps3.xml><?xml version="1.0" encoding="utf-8"?>
<ds:datastoreItem xmlns:ds="http://schemas.openxmlformats.org/officeDocument/2006/customXml" ds:itemID="{64A4191D-4099-42E0-9CB2-EBA61A097FAF}"/>
</file>

<file path=customXml/itemProps4.xml><?xml version="1.0" encoding="utf-8"?>
<ds:datastoreItem xmlns:ds="http://schemas.openxmlformats.org/officeDocument/2006/customXml" ds:itemID="{ACB3A030-99A9-4C74-A703-EBF653F299C0}"/>
</file>

<file path=customXml/itemProps5.xml><?xml version="1.0" encoding="utf-8"?>
<ds:datastoreItem xmlns:ds="http://schemas.openxmlformats.org/officeDocument/2006/customXml" ds:itemID="{D79D2C15-B1B8-463B-95DA-C56C7E9839E1}"/>
</file>

<file path=customXml/itemProps6.xml><?xml version="1.0" encoding="utf-8"?>
<ds:datastoreItem xmlns:ds="http://schemas.openxmlformats.org/officeDocument/2006/customXml" ds:itemID="{65324B90-704A-4FEA-855F-B4F690D856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12-10T16:44:00Z</cp:lastPrinted>
  <dcterms:created xsi:type="dcterms:W3CDTF">2013-07-14T15:03:00Z</dcterms:created>
  <dcterms:modified xsi:type="dcterms:W3CDTF">2013-07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2F0A7F2EBC449AADF4C50ACDDB6A00AD05A5F18E741440903141C1C262DE15</vt:lpwstr>
  </property>
</Properties>
</file>